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AD" w:rsidRDefault="00F701AD" w:rsidP="00F701AD">
      <w:pPr>
        <w:jc w:val="center"/>
        <w:rPr>
          <w:rFonts w:ascii="Adobe Gothic Std B" w:eastAsia="Adobe Gothic Std B" w:hAnsi="Adobe Gothic Std B" w:hint="eastAsia"/>
          <w:sz w:val="22"/>
        </w:rPr>
      </w:pPr>
      <w:r w:rsidRPr="00D93E7F">
        <w:rPr>
          <w:rFonts w:ascii="Adobe Gothic Std B" w:eastAsia="Adobe Gothic Std B" w:hAnsi="Adobe Gothic Std B" w:hint="eastAsia"/>
          <w:sz w:val="22"/>
        </w:rPr>
        <w:t xml:space="preserve">2014/07-08 </w:t>
      </w:r>
      <w:r w:rsidR="001D049F">
        <w:rPr>
          <w:rFonts w:ascii="Adobe Gothic Std B" w:eastAsia="Adobe Gothic Std B" w:hAnsi="Adobe Gothic Std B" w:hint="eastAsia"/>
          <w:sz w:val="22"/>
        </w:rPr>
        <w:t xml:space="preserve">My </w:t>
      </w:r>
      <w:r w:rsidRPr="00D93E7F">
        <w:rPr>
          <w:rFonts w:ascii="Adobe Gothic Std B" w:eastAsia="Adobe Gothic Std B" w:hAnsi="Adobe Gothic Std B"/>
          <w:sz w:val="22"/>
        </w:rPr>
        <w:t>Schedule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1403"/>
        <w:gridCol w:w="1417"/>
        <w:gridCol w:w="1413"/>
        <w:gridCol w:w="1399"/>
        <w:gridCol w:w="1394"/>
        <w:gridCol w:w="1407"/>
      </w:tblGrid>
      <w:tr w:rsidR="00604A19" w:rsidRPr="00111834" w:rsidTr="00604A19"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Mon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Tue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Wed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Thu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Fri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Sat</w:t>
            </w:r>
          </w:p>
        </w:tc>
        <w:tc>
          <w:tcPr>
            <w:tcW w:w="1568" w:type="dxa"/>
            <w:tcBorders>
              <w:top w:val="single" w:sz="12" w:space="0" w:color="auto"/>
              <w:righ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Sun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left w:val="single" w:sz="12" w:space="0" w:color="auto"/>
              <w:bottom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7/14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5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6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7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8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9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8" w:type="dxa"/>
            <w:tcBorders>
              <w:bottom w:val="dotted" w:sz="4" w:space="0" w:color="auto"/>
              <w:righ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0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top w:val="dotted" w:sz="4" w:space="0" w:color="auto"/>
              <w:lef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1D049F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8" w:type="dxa"/>
            <w:tcBorders>
              <w:top w:val="dotted" w:sz="4" w:space="0" w:color="auto"/>
              <w:righ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left w:val="single" w:sz="12" w:space="0" w:color="auto"/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1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2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3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4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5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6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8" w:type="dxa"/>
            <w:tcBorders>
              <w:bottom w:val="dotted" w:sz="4" w:space="0" w:color="auto"/>
              <w:righ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7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top w:val="dotted" w:sz="4" w:space="0" w:color="auto"/>
              <w:lef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8" w:type="dxa"/>
            <w:tcBorders>
              <w:top w:val="dotted" w:sz="4" w:space="0" w:color="auto"/>
              <w:righ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left w:val="single" w:sz="12" w:space="0" w:color="auto"/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8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9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30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31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8/1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8" w:type="dxa"/>
            <w:tcBorders>
              <w:bottom w:val="dotted" w:sz="4" w:space="0" w:color="auto"/>
              <w:righ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3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top w:val="dotted" w:sz="4" w:space="0" w:color="auto"/>
              <w:lef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8" w:type="dxa"/>
            <w:tcBorders>
              <w:top w:val="dotted" w:sz="4" w:space="0" w:color="auto"/>
              <w:righ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left w:val="single" w:sz="12" w:space="0" w:color="auto"/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4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5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6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7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8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9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8" w:type="dxa"/>
            <w:tcBorders>
              <w:bottom w:val="dotted" w:sz="4" w:space="0" w:color="auto"/>
              <w:righ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0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top w:val="dotted" w:sz="4" w:space="0" w:color="auto"/>
              <w:lef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8" w:type="dxa"/>
            <w:tcBorders>
              <w:top w:val="dotted" w:sz="4" w:space="0" w:color="auto"/>
              <w:righ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left w:val="single" w:sz="12" w:space="0" w:color="auto"/>
              <w:bottom w:val="dotted" w:sz="4" w:space="0" w:color="auto"/>
            </w:tcBorders>
          </w:tcPr>
          <w:p w:rsidR="001D049F" w:rsidRPr="00111834" w:rsidRDefault="00604A19" w:rsidP="001D049F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1</w:t>
            </w:r>
          </w:p>
          <w:p w:rsidR="00604A19" w:rsidRPr="00111834" w:rsidRDefault="001D049F" w:rsidP="001D049F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2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3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4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5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6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8" w:type="dxa"/>
            <w:tcBorders>
              <w:bottom w:val="dotted" w:sz="4" w:space="0" w:color="auto"/>
              <w:righ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7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top w:val="dotted" w:sz="4" w:space="0" w:color="auto"/>
              <w:lef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8" w:type="dxa"/>
            <w:tcBorders>
              <w:top w:val="dotted" w:sz="4" w:space="0" w:color="auto"/>
              <w:righ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left w:val="single" w:sz="12" w:space="0" w:color="auto"/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8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19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0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1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2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3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8" w:type="dxa"/>
            <w:tcBorders>
              <w:bottom w:val="dotted" w:sz="4" w:space="0" w:color="auto"/>
              <w:right w:val="single" w:sz="12" w:space="0" w:color="auto"/>
            </w:tcBorders>
          </w:tcPr>
          <w:p w:rsidR="00604A19" w:rsidRPr="00111834" w:rsidRDefault="00604A19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4</w:t>
            </w:r>
          </w:p>
          <w:p w:rsidR="001D049F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</w:tr>
      <w:tr w:rsidR="00604A19" w:rsidRPr="00111834" w:rsidTr="001D049F">
        <w:trPr>
          <w:trHeight w:val="999"/>
        </w:trPr>
        <w:tc>
          <w:tcPr>
            <w:tcW w:w="1567" w:type="dxa"/>
            <w:tcBorders>
              <w:top w:val="dotted" w:sz="4" w:space="0" w:color="auto"/>
              <w:lef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8" w:type="dxa"/>
            <w:tcBorders>
              <w:top w:val="dotted" w:sz="4" w:space="0" w:color="auto"/>
              <w:right w:val="single" w:sz="12" w:space="0" w:color="auto"/>
            </w:tcBorders>
          </w:tcPr>
          <w:p w:rsidR="00604A19" w:rsidRPr="00111834" w:rsidRDefault="001D049F" w:rsidP="00244069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</w:tr>
      <w:tr w:rsidR="00111834" w:rsidRPr="00111834" w:rsidTr="001D049F">
        <w:trPr>
          <w:trHeight w:val="999"/>
        </w:trPr>
        <w:tc>
          <w:tcPr>
            <w:tcW w:w="1567" w:type="dxa"/>
            <w:tcBorders>
              <w:left w:val="single" w:sz="12" w:space="0" w:color="auto"/>
              <w:bottom w:val="dotted" w:sz="4" w:space="0" w:color="auto"/>
            </w:tcBorders>
          </w:tcPr>
          <w:p w:rsidR="00604A19" w:rsidRPr="00111834" w:rsidRDefault="00604A19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5</w:t>
            </w:r>
          </w:p>
          <w:p w:rsidR="001D049F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6</w:t>
            </w:r>
          </w:p>
          <w:p w:rsidR="001D049F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7</w:t>
            </w:r>
          </w:p>
          <w:p w:rsidR="001D049F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8</w:t>
            </w:r>
          </w:p>
          <w:p w:rsidR="001D049F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29</w:t>
            </w:r>
          </w:p>
          <w:p w:rsidR="001D049F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7" w:type="dxa"/>
            <w:tcBorders>
              <w:bottom w:val="dotted" w:sz="4" w:space="0" w:color="auto"/>
            </w:tcBorders>
          </w:tcPr>
          <w:p w:rsidR="00604A19" w:rsidRPr="00111834" w:rsidRDefault="00604A19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30</w:t>
            </w:r>
          </w:p>
          <w:p w:rsidR="001D049F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  <w:tc>
          <w:tcPr>
            <w:tcW w:w="1568" w:type="dxa"/>
            <w:tcBorders>
              <w:bottom w:val="dotted" w:sz="4" w:space="0" w:color="auto"/>
              <w:right w:val="single" w:sz="12" w:space="0" w:color="auto"/>
            </w:tcBorders>
          </w:tcPr>
          <w:p w:rsidR="00604A19" w:rsidRPr="00111834" w:rsidRDefault="00604A19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31</w:t>
            </w:r>
          </w:p>
          <w:p w:rsidR="001D049F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A</w:t>
            </w:r>
          </w:p>
        </w:tc>
      </w:tr>
      <w:tr w:rsidR="00111834" w:rsidRPr="00111834" w:rsidTr="001D049F">
        <w:trPr>
          <w:trHeight w:val="999"/>
        </w:trPr>
        <w:tc>
          <w:tcPr>
            <w:tcW w:w="1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04A19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12" w:space="0" w:color="auto"/>
            </w:tcBorders>
          </w:tcPr>
          <w:p w:rsidR="00604A19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12" w:space="0" w:color="auto"/>
            </w:tcBorders>
          </w:tcPr>
          <w:p w:rsidR="00604A19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12" w:space="0" w:color="auto"/>
            </w:tcBorders>
          </w:tcPr>
          <w:p w:rsidR="00604A19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12" w:space="0" w:color="auto"/>
            </w:tcBorders>
          </w:tcPr>
          <w:p w:rsidR="00604A19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12" w:space="0" w:color="auto"/>
            </w:tcBorders>
          </w:tcPr>
          <w:p w:rsidR="00604A19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  <w:tc>
          <w:tcPr>
            <w:tcW w:w="156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04A19" w:rsidRPr="00111834" w:rsidRDefault="001D049F" w:rsidP="00BE7E3B">
            <w:pPr>
              <w:rPr>
                <w:rFonts w:ascii="Adobe Garamond Pro" w:hAnsi="Adobe Garamond Pro"/>
              </w:rPr>
            </w:pPr>
            <w:r w:rsidRPr="00111834">
              <w:rPr>
                <w:rFonts w:ascii="Adobe Garamond Pro" w:hAnsi="Adobe Garamond Pro"/>
              </w:rPr>
              <w:t>P</w:t>
            </w:r>
          </w:p>
        </w:tc>
      </w:tr>
    </w:tbl>
    <w:p w:rsidR="00B04AA6" w:rsidRDefault="00B04AA6" w:rsidP="001D049F"/>
    <w:sectPr w:rsidR="00B04AA6" w:rsidSect="001D049F">
      <w:pgSz w:w="11906" w:h="16838" w:code="9"/>
      <w:pgMar w:top="737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46" w:rsidRDefault="00A13446" w:rsidP="00C35503">
      <w:r>
        <w:separator/>
      </w:r>
    </w:p>
  </w:endnote>
  <w:endnote w:type="continuationSeparator" w:id="0">
    <w:p w:rsidR="00A13446" w:rsidRDefault="00A13446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46" w:rsidRDefault="00A13446" w:rsidP="00C35503">
      <w:r>
        <w:separator/>
      </w:r>
    </w:p>
  </w:footnote>
  <w:footnote w:type="continuationSeparator" w:id="0">
    <w:p w:rsidR="00A13446" w:rsidRDefault="00A13446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276CA"/>
    <w:rsid w:val="000B1475"/>
    <w:rsid w:val="000C18E8"/>
    <w:rsid w:val="00111834"/>
    <w:rsid w:val="001462DB"/>
    <w:rsid w:val="001D049F"/>
    <w:rsid w:val="001E03CD"/>
    <w:rsid w:val="001F1B3B"/>
    <w:rsid w:val="0022587C"/>
    <w:rsid w:val="00244069"/>
    <w:rsid w:val="003B6335"/>
    <w:rsid w:val="00474997"/>
    <w:rsid w:val="004C3ACD"/>
    <w:rsid w:val="00546617"/>
    <w:rsid w:val="00596FFD"/>
    <w:rsid w:val="00604A19"/>
    <w:rsid w:val="006130FC"/>
    <w:rsid w:val="00735F8B"/>
    <w:rsid w:val="00747932"/>
    <w:rsid w:val="00767BA2"/>
    <w:rsid w:val="007D6CB5"/>
    <w:rsid w:val="00811AAD"/>
    <w:rsid w:val="00832943"/>
    <w:rsid w:val="0089094B"/>
    <w:rsid w:val="00892D25"/>
    <w:rsid w:val="008E4A77"/>
    <w:rsid w:val="009A128A"/>
    <w:rsid w:val="00A13446"/>
    <w:rsid w:val="00A162CF"/>
    <w:rsid w:val="00A55706"/>
    <w:rsid w:val="00A7600F"/>
    <w:rsid w:val="00B04AA6"/>
    <w:rsid w:val="00BB5319"/>
    <w:rsid w:val="00C35503"/>
    <w:rsid w:val="00C40FD2"/>
    <w:rsid w:val="00CA314C"/>
    <w:rsid w:val="00D1482D"/>
    <w:rsid w:val="00D93E7F"/>
    <w:rsid w:val="00E0745D"/>
    <w:rsid w:val="00ED460C"/>
    <w:rsid w:val="00EF2C92"/>
    <w:rsid w:val="00F06828"/>
    <w:rsid w:val="00F550D2"/>
    <w:rsid w:val="00F701AD"/>
    <w:rsid w:val="00F8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5CD1-C9AF-4792-B430-B0D49AA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S</cp:lastModifiedBy>
  <cp:revision>3</cp:revision>
  <dcterms:created xsi:type="dcterms:W3CDTF">2014-06-24T10:17:00Z</dcterms:created>
  <dcterms:modified xsi:type="dcterms:W3CDTF">2014-06-24T10:32:00Z</dcterms:modified>
</cp:coreProperties>
</file>